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0A2267">
        <w:rPr>
          <w:b/>
          <w:sz w:val="36"/>
          <w:szCs w:val="36"/>
        </w:rPr>
        <w:t>1</w:t>
      </w:r>
    </w:p>
    <w:p w:rsidR="0071504A" w:rsidRDefault="000A2267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W SCHOOL</w:t>
      </w:r>
    </w:p>
    <w:p w:rsidR="0007152B" w:rsidRPr="0007152B" w:rsidRDefault="0007152B" w:rsidP="00560D88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B657FC" w:rsidRPr="007D56D0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9F4C77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="00B657FC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HÁT ÂM</w:t>
      </w:r>
    </w:p>
    <w:p w:rsidR="00053CDD" w:rsidRPr="000A2267" w:rsidRDefault="00D41C17" w:rsidP="000A2267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Tr="007D56D0"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D</w:t>
            </w:r>
          </w:p>
        </w:tc>
        <w:tc>
          <w:tcPr>
            <w:tcW w:w="1916" w:type="dxa"/>
            <w:vAlign w:val="center"/>
          </w:tcPr>
          <w:p w:rsidR="000A2267" w:rsidRPr="007D56D0" w:rsidRDefault="000A2267" w:rsidP="007D56D0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B</w:t>
            </w:r>
          </w:p>
        </w:tc>
      </w:tr>
    </w:tbl>
    <w:p w:rsidR="000A2267" w:rsidRPr="00053CDD" w:rsidRDefault="000A2267" w:rsidP="00053CDD"/>
    <w:p w:rsidR="00B657FC" w:rsidRPr="007D56D0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. </w:t>
      </w:r>
      <w:r w:rsidR="00890510" w:rsidRPr="007D56D0">
        <w:rPr>
          <w:rFonts w:ascii="Times New Roman" w:hAnsi="Times New Roman" w:cs="Times New Roman"/>
          <w:b/>
          <w:color w:val="FF0000"/>
          <w:sz w:val="24"/>
          <w:szCs w:val="24"/>
        </w:rPr>
        <w:t>NGỮ PHÁP</w:t>
      </w:r>
    </w:p>
    <w:p w:rsidR="00CA62FF" w:rsidRPr="006164CD" w:rsidRDefault="000A2267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D56D0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is com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want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start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 runn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sing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are going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4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/ com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uys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 / read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ha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wear</w:t>
            </w:r>
          </w:p>
        </w:tc>
      </w:tr>
      <w:tr w:rsidR="000A2267" w:rsidTr="007D56D0">
        <w:trPr>
          <w:trHeight w:val="243"/>
        </w:trPr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rises </w:t>
            </w:r>
          </w:p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6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ris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 wearing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aren’t drinking</w:t>
            </w:r>
          </w:p>
        </w:tc>
      </w:tr>
      <w:tr w:rsidR="000A2267" w:rsidTr="007D56D0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0A2267" w:rsidP="007D56D0">
            <w:pPr>
              <w:tabs>
                <w:tab w:val="left" w:leader="dot" w:pos="9360"/>
              </w:tabs>
              <w:spacing w:before="120" w:after="12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lay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uy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CA665A" w:rsidRDefault="00CA665A" w:rsidP="007D56D0">
            <w:pPr>
              <w:tabs>
                <w:tab w:val="left" w:leader="dot" w:pos="9360"/>
              </w:tabs>
              <w:spacing w:before="120" w:after="120"/>
              <w:ind w:left="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 climbing</w:t>
            </w:r>
          </w:p>
        </w:tc>
      </w:tr>
    </w:tbl>
    <w:p w:rsidR="00D711D8" w:rsidRDefault="00D711D8" w:rsidP="000A2267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053CDD" w:rsidRPr="007D56D0" w:rsidRDefault="00053CDD" w:rsidP="003D0B93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p w:rsidR="00D34E79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p</w:t>
      </w:r>
      <w:r w:rsidR="000A2267" w:rsidRPr="00CA665A">
        <w:rPr>
          <w:szCs w:val="24"/>
        </w:rPr>
        <w:t>upil / student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t</w:t>
      </w:r>
      <w:r w:rsidR="000A2267" w:rsidRPr="00CA665A">
        <w:rPr>
          <w:szCs w:val="24"/>
        </w:rPr>
        <w:t>eacher / lectur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chool supply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c</w:t>
      </w:r>
      <w:r w:rsidR="000A2267" w:rsidRPr="00CA665A">
        <w:rPr>
          <w:szCs w:val="24"/>
        </w:rPr>
        <w:t>halkboard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l</w:t>
      </w:r>
      <w:r w:rsidR="000A2267" w:rsidRPr="00CA665A">
        <w:rPr>
          <w:szCs w:val="24"/>
        </w:rPr>
        <w:t>ockers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b</w:t>
      </w:r>
      <w:r w:rsidR="000A2267" w:rsidRPr="00CA665A">
        <w:rPr>
          <w:szCs w:val="24"/>
        </w:rPr>
        <w:t>ackpac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s</w:t>
      </w:r>
      <w:r w:rsidR="000A2267" w:rsidRPr="00CA665A">
        <w:rPr>
          <w:szCs w:val="24"/>
        </w:rPr>
        <w:t>piral notebook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d</w:t>
      </w:r>
      <w:r w:rsidR="000A2267" w:rsidRPr="00CA665A">
        <w:rPr>
          <w:szCs w:val="24"/>
        </w:rPr>
        <w:t>iploma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b</w:t>
      </w:r>
      <w:r w:rsidR="000A2267" w:rsidRPr="00CA665A">
        <w:rPr>
          <w:szCs w:val="24"/>
        </w:rPr>
        <w:t>inder</w:t>
      </w:r>
    </w:p>
    <w:p w:rsidR="000A2267" w:rsidRPr="00CA665A" w:rsidRDefault="007D56D0" w:rsidP="007E0EF4">
      <w:pPr>
        <w:pStyle w:val="bnhthng"/>
        <w:numPr>
          <w:ilvl w:val="0"/>
          <w:numId w:val="1"/>
        </w:numPr>
        <w:rPr>
          <w:szCs w:val="24"/>
        </w:rPr>
      </w:pPr>
      <w:r>
        <w:rPr>
          <w:szCs w:val="24"/>
        </w:rPr>
        <w:t>f</w:t>
      </w:r>
      <w:r w:rsidR="000A2267" w:rsidRPr="00CA665A">
        <w:rPr>
          <w:szCs w:val="24"/>
        </w:rPr>
        <w:t>older</w:t>
      </w: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271B76" w:rsidRPr="007D56D0" w:rsidRDefault="00271B7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0A2267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0A2267" w:rsidRPr="007D56D0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Pr="007D56D0" w:rsidRDefault="006623D6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CA665A" w:rsidRDefault="00CA665A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CA665A" w:rsidRDefault="00CA665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TEST B</w:t>
      </w:r>
    </w:p>
    <w:p w:rsidR="00CA665A" w:rsidRPr="007D56D0" w:rsidRDefault="007D56D0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5A" w:rsidRP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CA665A" w:rsidTr="007D56D0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A665A" w:rsidRPr="007D56D0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456352" w:rsidRPr="007D56D0" w:rsidRDefault="00456352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DFE" w:rsidRPr="007D56D0" w:rsidRDefault="005D1DFE" w:rsidP="001267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6939F6" w:rsidRPr="00D41C17" w:rsidRDefault="00CA665A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CA665A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A93CA7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07152B">
        <w:rPr>
          <w:b/>
          <w:sz w:val="36"/>
          <w:szCs w:val="36"/>
        </w:rPr>
        <w:t>2</w:t>
      </w:r>
    </w:p>
    <w:p w:rsidR="007B600F" w:rsidRDefault="0007152B" w:rsidP="00A93CA7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07152B" w:rsidRPr="0007152B" w:rsidRDefault="0007152B" w:rsidP="0007152B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07152B" w:rsidRPr="00560D88" w:rsidRDefault="0007152B" w:rsidP="007B600F">
      <w:pPr>
        <w:pStyle w:val="bnhthng"/>
        <w:jc w:val="center"/>
        <w:rPr>
          <w:b/>
          <w:sz w:val="36"/>
          <w:szCs w:val="36"/>
        </w:rPr>
      </w:pP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D56D0" w:rsidRPr="007D56D0" w:rsidTr="007D56D0"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7D56D0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07152B" w:rsidRPr="007D56D0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Pr="007D56D0" w:rsidRDefault="007B600F" w:rsidP="007B600F">
      <w:pPr>
        <w:rPr>
          <w:color w:val="FF0000"/>
        </w:rPr>
      </w:pPr>
    </w:p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07152B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, are, a, am, some, any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ok on the tabl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shoes under the chair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V in his room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not any pens on my desk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oy behind that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girls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not a telephone in her offic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There are not any chairs </w:t>
      </w:r>
      <w:proofErr w:type="spellStart"/>
      <w:r>
        <w:rPr>
          <w:szCs w:val="24"/>
        </w:rPr>
        <w:t>dowstairs</w:t>
      </w:r>
      <w:proofErr w:type="spellEnd"/>
      <w:r>
        <w:rPr>
          <w:szCs w:val="24"/>
        </w:rPr>
        <w:t>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ke in front of the hous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apples in the fridg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zebra in the gras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are some baby lions near their pare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a bird next to the tree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>There is some water in the lake near the elephants.</w:t>
      </w:r>
    </w:p>
    <w:p w:rsidR="0007152B" w:rsidRDefault="0007152B" w:rsidP="007E0EF4">
      <w:pPr>
        <w:pStyle w:val="bnhthng"/>
        <w:numPr>
          <w:ilvl w:val="0"/>
          <w:numId w:val="24"/>
        </w:numPr>
        <w:rPr>
          <w:szCs w:val="24"/>
        </w:rPr>
      </w:pPr>
      <w:r>
        <w:rPr>
          <w:szCs w:val="24"/>
        </w:rPr>
        <w:t>There is some grass under the tree.</w:t>
      </w:r>
    </w:p>
    <w:p w:rsidR="007812D7" w:rsidRPr="007D56D0" w:rsidRDefault="007812D7" w:rsidP="007812D7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812D7" w:rsidRDefault="007812D7" w:rsidP="007812D7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à</w:t>
      </w:r>
      <w:proofErr w:type="spellEnd"/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rmchai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ano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bathroom scales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alarm clock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mirror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chimney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filing cabinet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pillow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roof</w:t>
      </w:r>
    </w:p>
    <w:p w:rsidR="007812D7" w:rsidRPr="007D56D0" w:rsidRDefault="007812D7" w:rsidP="007E0EF4">
      <w:pPr>
        <w:pStyle w:val="ListParagraph"/>
        <w:numPr>
          <w:ilvl w:val="0"/>
          <w:numId w:val="25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7D56D0">
        <w:rPr>
          <w:color w:val="000000" w:themeColor="text1"/>
        </w:rPr>
        <w:t>sofa-bed</w:t>
      </w:r>
    </w:p>
    <w:p w:rsidR="007812D7" w:rsidRDefault="007812D7" w:rsidP="0007152B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812D7" w:rsidRPr="00280102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280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0102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7812D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 / 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812D7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7F7" w:rsidRPr="009E57F7" w:rsidRDefault="009E57F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theo</w:t>
      </w:r>
      <w:proofErr w:type="spellEnd"/>
      <w:proofErr w:type="gram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9E57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57F7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birds near the gorilla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 xml:space="preserve">There is a </w:t>
      </w:r>
      <w:r w:rsidR="00E43F05">
        <w:rPr>
          <w:color w:val="000000" w:themeColor="text1"/>
        </w:rPr>
        <w:t>p</w:t>
      </w:r>
      <w:r w:rsidRPr="00280102">
        <w:rPr>
          <w:color w:val="000000" w:themeColor="text1"/>
        </w:rPr>
        <w:t>iece of rock near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arks in the aquarium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n eel in the aquarium, t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much water for fish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nimals to see at the zoo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ok on the tabl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shoes under the chair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V in the room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pens on the desk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oy behind the tre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girls in front of the hous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not a telephone in the office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hairs downstairs.</w:t>
      </w:r>
    </w:p>
    <w:p w:rsidR="009E57F7" w:rsidRPr="00280102" w:rsidRDefault="009E57F7" w:rsidP="007E0EF4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some apples in the fridge.</w:t>
      </w:r>
    </w:p>
    <w:p w:rsidR="007B600F" w:rsidRPr="009E57F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Pr="00280102" w:rsidRDefault="00280102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7B600F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9E57F7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9E57F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s /ar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92"/>
        <w:gridCol w:w="3192"/>
      </w:tblGrid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are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280102">
        <w:tc>
          <w:tcPr>
            <w:tcW w:w="3168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is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9E57F7" w:rsidP="00280102">
            <w:pPr>
              <w:spacing w:before="120" w:after="120"/>
              <w:ind w:left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Pr="00D009F7" w:rsidRDefault="00D009F7" w:rsidP="00D009F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Dịch</w:t>
      </w:r>
      <w:proofErr w:type="spellEnd"/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 sang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Tiếng</w:t>
      </w:r>
      <w:proofErr w:type="spellEnd"/>
      <w:r w:rsidRPr="00D00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09F7">
        <w:rPr>
          <w:rFonts w:ascii="Times New Roman" w:hAnsi="Times New Roman" w:cs="Times New Roman"/>
          <w:color w:val="FF0000"/>
          <w:sz w:val="24"/>
          <w:szCs w:val="24"/>
        </w:rPr>
        <w:t>Anh</w:t>
      </w:r>
      <w:proofErr w:type="spellEnd"/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culato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alendar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five notebooks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chair in front of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desk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telephone on my desk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two computers in my offic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nice girl in my class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cakes left on the table.</w:t>
      </w:r>
    </w:p>
    <w:p w:rsidR="00D009F7" w:rsidRPr="00280102" w:rsidRDefault="00D009F7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big car in front of the garage.</w:t>
      </w:r>
    </w:p>
    <w:p w:rsidR="00D009F7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many students in the classroom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books on my desk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pencil on the floor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is a knife in the kitchen.</w:t>
      </w:r>
    </w:p>
    <w:p w:rsidR="000F450A" w:rsidRPr="00280102" w:rsidRDefault="000F450A" w:rsidP="007E0EF4">
      <w:pPr>
        <w:pStyle w:val="ListParagraph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280102">
        <w:rPr>
          <w:color w:val="000000" w:themeColor="text1"/>
        </w:rPr>
        <w:t>There are not any eggs left in the fridge.</w:t>
      </w: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6F617E">
        <w:rPr>
          <w:b/>
          <w:sz w:val="36"/>
          <w:szCs w:val="36"/>
        </w:rPr>
        <w:t>3</w:t>
      </w:r>
    </w:p>
    <w:p w:rsidR="007B600F" w:rsidRDefault="006F617E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6F617E" w:rsidRPr="006F617E" w:rsidRDefault="006F617E" w:rsidP="007B600F">
      <w:pPr>
        <w:pStyle w:val="bnhthng"/>
        <w:jc w:val="center"/>
        <w:rPr>
          <w:b/>
          <w:sz w:val="30"/>
          <w:szCs w:val="36"/>
        </w:rPr>
      </w:pPr>
      <w:r w:rsidRPr="006F617E">
        <w:rPr>
          <w:b/>
          <w:sz w:val="30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1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–</w:t>
            </w: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2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4 –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vAlign w:val="center"/>
          </w:tcPr>
          <w:p w:rsidR="007B600F" w:rsidRPr="00280102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5 - </w:t>
            </w:r>
            <w:r w:rsidR="006F617E"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A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6F617E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b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o hav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788"/>
        <w:gridCol w:w="4788"/>
      </w:tblGrid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Pr="006F617E" w:rsidRDefault="007D56D0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. </w:t>
            </w:r>
            <w:r w:rsidR="006F617E">
              <w:rPr>
                <w:rFonts w:ascii="Times New Roman" w:hAnsi="Times New Roman" w:cs="Times New Roman"/>
                <w:color w:val="000000" w:themeColor="text1"/>
                <w:sz w:val="24"/>
              </w:rPr>
              <w:t>is /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am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ha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is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am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ha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have</w:t>
            </w:r>
          </w:p>
        </w:tc>
      </w:tr>
      <w:tr w:rsidR="006F617E" w:rsidTr="00280102">
        <w:tc>
          <w:tcPr>
            <w:tcW w:w="4788" w:type="dxa"/>
            <w:tcBorders>
              <w:right w:val="single" w:sz="4" w:space="0" w:color="FF0000"/>
            </w:tcBorders>
            <w:shd w:val="clear" w:color="auto" w:fill="FFE5E5"/>
          </w:tcPr>
          <w:p w:rsid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is</w:t>
            </w:r>
          </w:p>
        </w:tc>
        <w:tc>
          <w:tcPr>
            <w:tcW w:w="4788" w:type="dxa"/>
            <w:tcBorders>
              <w:left w:val="single" w:sz="4" w:space="0" w:color="FF0000"/>
            </w:tcBorders>
            <w:shd w:val="clear" w:color="auto" w:fill="FFE5E5"/>
          </w:tcPr>
          <w:p w:rsidR="006F617E" w:rsidRPr="006F617E" w:rsidRDefault="006F617E" w:rsidP="00280102">
            <w:pPr>
              <w:tabs>
                <w:tab w:val="left" w:leader="dot" w:pos="9360"/>
              </w:tabs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has</w:t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FC3D04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will be l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will be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will be stress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will be watch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will send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will be mak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will make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will be danc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will be staying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will be complaining</w:t>
            </w:r>
          </w:p>
        </w:tc>
      </w:tr>
      <w:tr w:rsidR="00FC3D04" w:rsidTr="00280102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will call</w:t>
            </w:r>
          </w:p>
        </w:tc>
        <w:tc>
          <w:tcPr>
            <w:tcW w:w="2500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</w:tcPr>
          <w:p w:rsidR="00FC3D04" w:rsidRDefault="00FC3D04" w:rsidP="00280102">
            <w:pPr>
              <w:spacing w:before="120" w:after="120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will be doing</w:t>
            </w:r>
          </w:p>
        </w:tc>
      </w:tr>
    </w:tbl>
    <w:p w:rsidR="00FC3D04" w:rsidRPr="006164CD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6842A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Nhì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ê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ó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ó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..)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ear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hor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curly hair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lim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fat / overweigh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handsom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obese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will-built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bald-headed</w:t>
      </w:r>
    </w:p>
    <w:p w:rsidR="006842A6" w:rsidRDefault="006842A6" w:rsidP="007E0EF4">
      <w:pPr>
        <w:pStyle w:val="bnhthng"/>
        <w:numPr>
          <w:ilvl w:val="0"/>
          <w:numId w:val="28"/>
        </w:numPr>
        <w:ind w:left="720"/>
        <w:rPr>
          <w:szCs w:val="24"/>
        </w:rPr>
      </w:pPr>
      <w:r>
        <w:rPr>
          <w:szCs w:val="24"/>
        </w:rPr>
        <w:t>straight hai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c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6842A6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7B600F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m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ar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lastRenderedPageBreak/>
        <w:t>have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is</w:t>
      </w:r>
    </w:p>
    <w:p w:rsidR="00F1274A" w:rsidRPr="00280102" w:rsidRDefault="00F1274A" w:rsidP="007E0EF4">
      <w:pPr>
        <w:pStyle w:val="ListParagraph"/>
        <w:numPr>
          <w:ilvl w:val="0"/>
          <w:numId w:val="29"/>
        </w:numPr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has</w:t>
      </w:r>
    </w:p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Pr="00F12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274A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876"/>
        <w:gridCol w:w="4700"/>
      </w:tblGrid>
      <w:tr w:rsidR="00F1274A" w:rsidRPr="00CA665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v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are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a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am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is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are not</w:t>
            </w:r>
          </w:p>
        </w:tc>
      </w:tr>
      <w:tr w:rsidR="00F1274A" w:rsidTr="00280102">
        <w:tc>
          <w:tcPr>
            <w:tcW w:w="2546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A">
              <w:rPr>
                <w:rFonts w:ascii="Times New Roman" w:hAnsi="Times New Roman" w:cs="Times New Roman"/>
                <w:sz w:val="24"/>
                <w:szCs w:val="24"/>
              </w:rPr>
              <w:t>10. is</w:t>
            </w:r>
          </w:p>
        </w:tc>
        <w:tc>
          <w:tcPr>
            <w:tcW w:w="2454" w:type="pct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as</w:t>
            </w:r>
          </w:p>
        </w:tc>
      </w:tr>
    </w:tbl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F1274A" w:rsidRPr="00F1274A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F1274A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F1274A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F1274A" w:rsidP="00F1274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274A" w:rsidRPr="00CA665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</w:tr>
      <w:tr w:rsidR="00F1274A" w:rsidTr="00280102"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F1274A" w:rsidRPr="00CA665A" w:rsidRDefault="00F1274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4A" w:rsidRDefault="00F1274A" w:rsidP="00F1274A">
      <w:pPr>
        <w:spacing w:before="100" w:beforeAutospacing="1" w:after="100" w:afterAutospacing="1" w:line="360" w:lineRule="auto"/>
        <w:rPr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F1274A" w:rsidRPr="00CA665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is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ave</w:t>
            </w:r>
          </w:p>
        </w:tc>
      </w:tr>
      <w:tr w:rsidR="00F1274A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F1274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ave</w:t>
            </w:r>
          </w:p>
        </w:tc>
      </w:tr>
      <w:tr w:rsidR="005C0C77" w:rsidTr="00280102">
        <w:tc>
          <w:tcPr>
            <w:tcW w:w="2439" w:type="pct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5C0C77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2561" w:type="pct"/>
            <w:tcBorders>
              <w:left w:val="single" w:sz="4" w:space="0" w:color="FF0000"/>
              <w:right w:val="single" w:sz="4" w:space="0" w:color="auto"/>
            </w:tcBorders>
            <w:shd w:val="clear" w:color="auto" w:fill="FFE5E5"/>
            <w:vAlign w:val="center"/>
          </w:tcPr>
          <w:p w:rsidR="005C0C77" w:rsidRPr="00CA665A" w:rsidRDefault="005C0C77" w:rsidP="00280102">
            <w:pPr>
              <w:spacing w:before="120" w:after="12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are</w:t>
            </w:r>
          </w:p>
        </w:tc>
      </w:tr>
    </w:tbl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857FD7">
        <w:rPr>
          <w:b/>
          <w:sz w:val="36"/>
          <w:szCs w:val="36"/>
        </w:rPr>
        <w:t>4</w:t>
      </w:r>
    </w:p>
    <w:p w:rsidR="007B600F" w:rsidRPr="00560D88" w:rsidRDefault="00857FD7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MY NEIGHBOURHOOD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280102"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D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C</w:t>
            </w:r>
          </w:p>
        </w:tc>
        <w:tc>
          <w:tcPr>
            <w:tcW w:w="1915" w:type="dxa"/>
            <w:vAlign w:val="center"/>
          </w:tcPr>
          <w:p w:rsidR="007B600F" w:rsidRPr="00280102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280102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280102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4671"/>
        <w:gridCol w:w="4905"/>
      </w:tblGrid>
      <w:tr w:rsidR="00857FD7" w:rsidRPr="00CA665A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ott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i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mall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lder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id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ore delicious</w:t>
            </w:r>
          </w:p>
        </w:tc>
      </w:tr>
      <w:tr w:rsidR="00857FD7" w:rsidTr="00280102">
        <w:tc>
          <w:tcPr>
            <w:tcW w:w="2439" w:type="pct"/>
            <w:shd w:val="clear" w:color="auto" w:fill="auto"/>
            <w:vAlign w:val="center"/>
          </w:tcPr>
          <w:p w:rsidR="00857FD7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heaper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857FD7" w:rsidRPr="00CA665A" w:rsidRDefault="00857FD7" w:rsidP="00227B9F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872"/>
        <w:gridCol w:w="2339"/>
        <w:gridCol w:w="3177"/>
      </w:tblGrid>
      <w:tr w:rsidR="002F4F0B" w:rsidRPr="00975810" w:rsidTr="002F4F0B">
        <w:tc>
          <w:tcPr>
            <w:tcW w:w="1188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77" w:type="dxa"/>
            <w:shd w:val="clear" w:color="auto" w:fill="D9D9D9" w:themeFill="background1" w:themeFillShade="D9"/>
          </w:tcPr>
          <w:p w:rsidR="002F4F0B" w:rsidRPr="00975810" w:rsidRDefault="002F4F0B" w:rsidP="00227B9F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d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n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fu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y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i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nsiv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se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pi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227B9F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stupid</w:t>
            </w:r>
          </w:p>
        </w:tc>
      </w:tr>
    </w:tbl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115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h</w:t>
      </w:r>
      <w:proofErr w:type="spellEnd"/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 xml:space="preserve">lamp post / </w:t>
      </w:r>
      <w:proofErr w:type="spellStart"/>
      <w:r w:rsidRPr="00280102">
        <w:rPr>
          <w:color w:val="000000" w:themeColor="text1"/>
        </w:rPr>
        <w:t>hight</w:t>
      </w:r>
      <w:proofErr w:type="spellEnd"/>
      <w:r w:rsidRPr="00280102">
        <w:rPr>
          <w:color w:val="000000" w:themeColor="text1"/>
        </w:rPr>
        <w:t xml:space="preserve"> </w:t>
      </w:r>
      <w:proofErr w:type="spellStart"/>
      <w:r w:rsidRPr="00280102">
        <w:rPr>
          <w:color w:val="000000" w:themeColor="text1"/>
        </w:rPr>
        <w:t>treet</w:t>
      </w:r>
      <w:proofErr w:type="spellEnd"/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ker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arb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beauty sal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chemists / pharmacy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dress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greengrocers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shoe shop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etrol station</w:t>
      </w:r>
    </w:p>
    <w:p w:rsidR="00131156" w:rsidRPr="00280102" w:rsidRDefault="00131156" w:rsidP="007E0EF4">
      <w:pPr>
        <w:pStyle w:val="ListParagraph"/>
        <w:numPr>
          <w:ilvl w:val="0"/>
          <w:numId w:val="30"/>
        </w:numPr>
        <w:tabs>
          <w:tab w:val="left" w:pos="7427"/>
        </w:tabs>
        <w:spacing w:before="120" w:after="120"/>
        <w:ind w:left="720"/>
        <w:rPr>
          <w:color w:val="000000" w:themeColor="text1"/>
        </w:rPr>
      </w:pPr>
      <w:r w:rsidRPr="00280102">
        <w:rPr>
          <w:color w:val="000000" w:themeColor="text1"/>
        </w:rPr>
        <w:t>police station</w:t>
      </w:r>
    </w:p>
    <w:p w:rsidR="00131156" w:rsidRDefault="00131156" w:rsidP="00131156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B64C52" w:rsidRPr="000A2267" w:rsidRDefault="00B64C52" w:rsidP="00B64C52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B64C52"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280102" w:rsidRPr="00280102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280102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d</w:t>
            </w:r>
          </w:p>
        </w:tc>
      </w:tr>
    </w:tbl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00F" w:rsidRPr="00280102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0102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more good-looking / better-looking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more comfortable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heap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more wonderful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heavi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nic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ic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on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more expensive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happi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more beautiful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better</w:t>
            </w:r>
          </w:p>
        </w:tc>
      </w:tr>
      <w:tr w:rsidR="007B600F" w:rsidTr="00280102">
        <w:tc>
          <w:tcPr>
            <w:tcW w:w="3192" w:type="dxa"/>
            <w:tcBorders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cheaper</w:t>
            </w:r>
          </w:p>
        </w:tc>
        <w:tc>
          <w:tcPr>
            <w:tcW w:w="3192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arger</w:t>
            </w:r>
          </w:p>
        </w:tc>
        <w:tc>
          <w:tcPr>
            <w:tcW w:w="3192" w:type="dxa"/>
            <w:tcBorders>
              <w:left w:val="single" w:sz="4" w:space="0" w:color="FF0000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wors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D4C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0C2D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D4C"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proofErr w:type="spellStart"/>
      <w:r w:rsidRPr="000C2D4C">
        <w:rPr>
          <w:color w:val="000000" w:themeColor="text1"/>
        </w:rPr>
        <w:t>Karry</w:t>
      </w:r>
      <w:proofErr w:type="spellEnd"/>
      <w:r w:rsidRPr="000C2D4C">
        <w:rPr>
          <w:color w:val="000000" w:themeColor="text1"/>
        </w:rPr>
        <w:t xml:space="preserve"> is better at drawing than Ro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 problem is worse than we thought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Tigers are more </w:t>
      </w:r>
      <w:r w:rsidR="00E43F05" w:rsidRPr="000C2D4C">
        <w:rPr>
          <w:color w:val="000000" w:themeColor="text1"/>
        </w:rPr>
        <w:t>dangerous</w:t>
      </w:r>
      <w:r w:rsidRPr="000C2D4C">
        <w:rPr>
          <w:color w:val="000000" w:themeColor="text1"/>
        </w:rPr>
        <w:t xml:space="preserve"> than rats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Dogs are more intelligent than rabbits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uncle is fatter than my aunt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The Nile </w:t>
      </w:r>
      <w:r w:rsidR="00E43F05" w:rsidRPr="000C2D4C">
        <w:rPr>
          <w:color w:val="000000" w:themeColor="text1"/>
        </w:rPr>
        <w:t>River</w:t>
      </w:r>
      <w:r w:rsidRPr="000C2D4C">
        <w:rPr>
          <w:color w:val="000000" w:themeColor="text1"/>
        </w:rPr>
        <w:t xml:space="preserve"> is longer than the Amazon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 xml:space="preserve">I am taller than Yuri but shorter than </w:t>
      </w:r>
      <w:proofErr w:type="spellStart"/>
      <w:r w:rsidRPr="000C2D4C">
        <w:rPr>
          <w:color w:val="000000" w:themeColor="text1"/>
        </w:rPr>
        <w:t>Miko</w:t>
      </w:r>
      <w:proofErr w:type="spellEnd"/>
      <w:r w:rsidRPr="000C2D4C">
        <w:rPr>
          <w:color w:val="000000" w:themeColor="text1"/>
        </w:rPr>
        <w:t>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ey are handsomer than us, but we are smarter than them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bag is more expensive than that ba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newspaper is better than that newspap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Soda juice tastes worse than fruit juice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oday is warmer than yesterday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This TV program is more interesting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My father is older than my mother.</w:t>
      </w:r>
    </w:p>
    <w:p w:rsidR="000C2D4C" w:rsidRPr="000C2D4C" w:rsidRDefault="000C2D4C" w:rsidP="007E0EF4">
      <w:pPr>
        <w:pStyle w:val="ListParagraph"/>
        <w:numPr>
          <w:ilvl w:val="0"/>
          <w:numId w:val="4"/>
        </w:numPr>
        <w:ind w:left="810" w:hanging="450"/>
        <w:rPr>
          <w:color w:val="000000" w:themeColor="text1"/>
        </w:rPr>
      </w:pPr>
      <w:r w:rsidRPr="000C2D4C">
        <w:rPr>
          <w:color w:val="000000" w:themeColor="text1"/>
        </w:rPr>
        <w:t>Japanese is more difficult than English.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C2D4C" w:rsidRDefault="000C2D4C" w:rsidP="000C2D4C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</w:tr>
      <w:tr w:rsidR="00170116" w:rsidRPr="00170116" w:rsidTr="00170116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170116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. </w:t>
            </w:r>
            <w:r w:rsidR="000C2D4C" w:rsidRPr="001701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D41C17" w:rsidRDefault="00501039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AB4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tti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bet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fast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more delicious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more </w:t>
            </w:r>
            <w:r w:rsidR="00E11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rful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nic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ig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sweet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igh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cheap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more popula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cold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longer</w:t>
            </w:r>
          </w:p>
        </w:tc>
      </w:tr>
      <w:tr w:rsidR="00501039" w:rsidTr="00170116">
        <w:tc>
          <w:tcPr>
            <w:tcW w:w="2500" w:type="pct"/>
            <w:tcBorders>
              <w:right w:val="single" w:sz="4" w:space="0" w:color="FF0000"/>
            </w:tcBorders>
            <w:shd w:val="clear" w:color="auto" w:fill="FFE5E5"/>
          </w:tcPr>
          <w:p w:rsidR="00501039" w:rsidRDefault="00AB431B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thinner</w:t>
            </w:r>
          </w:p>
        </w:tc>
        <w:tc>
          <w:tcPr>
            <w:tcW w:w="2500" w:type="pct"/>
            <w:tcBorders>
              <w:left w:val="single" w:sz="4" w:space="0" w:color="FF0000"/>
            </w:tcBorders>
            <w:shd w:val="clear" w:color="auto" w:fill="FFE5E5"/>
          </w:tcPr>
          <w:p w:rsidR="00501039" w:rsidRDefault="00501039" w:rsidP="00170116">
            <w:pPr>
              <w:spacing w:before="120" w:after="120"/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C31" w:rsidRDefault="00762C31" w:rsidP="00762C3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ars are more expensive than bike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Cream cakes look more delicious than bread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My cat is uglier than your dog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man is cleverer than that on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Oranges is better than </w:t>
      </w:r>
      <w:r w:rsidR="00E113D6">
        <w:rPr>
          <w:color w:val="000000" w:themeColor="text1"/>
        </w:rPr>
        <w:t>hamburgers</w:t>
      </w:r>
      <w:r>
        <w:rPr>
          <w:color w:val="000000" w:themeColor="text1"/>
        </w:rPr>
        <w:t>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is blouse is cheaper than that T-shirt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book is better than the computer gam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richer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She is more popular than her brothers and sister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theatre is closer to her home than the opera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The opera is farther away than the theatre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Elephants are larger than ants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He is better at English than his sister.</w:t>
      </w:r>
    </w:p>
    <w:p w:rsid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 xml:space="preserve">She is </w:t>
      </w:r>
      <w:r w:rsidR="00E113D6">
        <w:rPr>
          <w:color w:val="000000" w:themeColor="text1"/>
        </w:rPr>
        <w:t>worse</w:t>
      </w:r>
      <w:r>
        <w:rPr>
          <w:color w:val="000000" w:themeColor="text1"/>
        </w:rPr>
        <w:t xml:space="preserve"> at English than her brother.</w:t>
      </w:r>
    </w:p>
    <w:p w:rsidR="00762C31" w:rsidRPr="00762C31" w:rsidRDefault="00762C31" w:rsidP="007E0EF4">
      <w:pPr>
        <w:pStyle w:val="ListParagraph"/>
        <w:numPr>
          <w:ilvl w:val="0"/>
          <w:numId w:val="5"/>
        </w:numPr>
        <w:spacing w:before="100" w:beforeAutospacing="1" w:after="100" w:afterAutospacing="1"/>
        <w:ind w:left="900" w:hanging="540"/>
        <w:rPr>
          <w:color w:val="000000" w:themeColor="text1"/>
        </w:rPr>
      </w:pPr>
      <w:r>
        <w:rPr>
          <w:color w:val="000000" w:themeColor="text1"/>
        </w:rPr>
        <w:t>It is safer to take the train, isn’t it?</w:t>
      </w:r>
    </w:p>
    <w:p w:rsidR="007B600F" w:rsidRPr="00B87854" w:rsidRDefault="007B600F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color w:val="000000" w:themeColor="text1"/>
        </w:rPr>
        <w:br w:type="page"/>
      </w:r>
      <w:r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lastRenderedPageBreak/>
        <w:t xml:space="preserve">LESSON </w:t>
      </w:r>
      <w:r w:rsidR="00762C31" w:rsidRPr="00B87854">
        <w:rPr>
          <w:rFonts w:ascii="Times New Roman" w:hAnsi="Times New Roman" w:cs="Times New Roman"/>
          <w:color w:val="000000" w:themeColor="text1"/>
          <w:sz w:val="36"/>
          <w:szCs w:val="36"/>
          <w:lang w:val="en"/>
        </w:rPr>
        <w:t>5</w:t>
      </w:r>
    </w:p>
    <w:p w:rsidR="007B600F" w:rsidRPr="00B87854" w:rsidRDefault="00762C31" w:rsidP="00B8785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87854">
        <w:rPr>
          <w:rFonts w:ascii="Times New Roman" w:hAnsi="Times New Roman" w:cs="Times New Roman"/>
          <w:color w:val="000000" w:themeColor="text1"/>
          <w:sz w:val="36"/>
          <w:szCs w:val="36"/>
        </w:rPr>
        <w:t>NATURAL WONDERS OF THE WORLD</w:t>
      </w:r>
    </w:p>
    <w:p w:rsidR="00762C31" w:rsidRPr="00E82762" w:rsidRDefault="00762C31" w:rsidP="007B600F">
      <w:pPr>
        <w:pStyle w:val="bnhthng"/>
        <w:jc w:val="center"/>
        <w:rPr>
          <w:b/>
          <w:sz w:val="34"/>
          <w:szCs w:val="36"/>
        </w:rPr>
      </w:pPr>
      <w:r w:rsidRPr="00E82762">
        <w:rPr>
          <w:b/>
          <w:sz w:val="34"/>
          <w:szCs w:val="36"/>
        </w:rPr>
        <w:t>PHẦN II. THỰC HÀNH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70116" w:rsidRPr="00170116" w:rsidTr="00170116"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 – B</w:t>
            </w:r>
          </w:p>
        </w:tc>
        <w:tc>
          <w:tcPr>
            <w:tcW w:w="1915" w:type="dxa"/>
            <w:vAlign w:val="center"/>
          </w:tcPr>
          <w:p w:rsidR="007B600F" w:rsidRPr="00170116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3 – C</w:t>
            </w:r>
          </w:p>
        </w:tc>
        <w:tc>
          <w:tcPr>
            <w:tcW w:w="1915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170116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70116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170116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6164CD" w:rsidRDefault="00601B76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larg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eavi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ppi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arger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b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rich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aper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cleverest</w:t>
            </w:r>
          </w:p>
        </w:tc>
      </w:tr>
      <w:tr w:rsidR="00601B76" w:rsidTr="009E689A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olde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601B76" w:rsidRPr="00601B76" w:rsidRDefault="00601B76" w:rsidP="00601B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601B76" w:rsidRPr="00601B76" w:rsidRDefault="006F26C0" w:rsidP="00601B7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01B76">
              <w:rPr>
                <w:rFonts w:ascii="Times New Roman" w:hAnsi="Times New Roman" w:cs="Times New Roman"/>
                <w:sz w:val="24"/>
                <w:szCs w:val="24"/>
              </w:rPr>
              <w:t>he hottest</w:t>
            </w:r>
          </w:p>
        </w:tc>
      </w:tr>
    </w:tbl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27B9F" w:rsidRDefault="00227B9F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us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ust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1350"/>
        <w:gridCol w:w="3438"/>
      </w:tblGrid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</w:tr>
      <w:tr w:rsidR="009E689A" w:rsidTr="00280102">
        <w:tc>
          <w:tcPr>
            <w:tcW w:w="1278" w:type="dxa"/>
            <w:tcBorders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n’t</w:t>
            </w:r>
          </w:p>
        </w:tc>
        <w:tc>
          <w:tcPr>
            <w:tcW w:w="1350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8" w:type="dxa"/>
            <w:tcBorders>
              <w:left w:val="single" w:sz="4" w:space="0" w:color="FF0000"/>
            </w:tcBorders>
            <w:shd w:val="clear" w:color="auto" w:fill="FFE5E5"/>
          </w:tcPr>
          <w:p w:rsidR="009E689A" w:rsidRPr="00601B76" w:rsidRDefault="009E689A" w:rsidP="00280102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</w:tr>
    </w:tbl>
    <w:p w:rsidR="009E689A" w:rsidRPr="006164CD" w:rsidRDefault="009E689A" w:rsidP="00227B9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170116" w:rsidRDefault="007B600F" w:rsidP="007B600F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C. TỪ VỰNG</w:t>
      </w:r>
    </w:p>
    <w:p w:rsidR="007B600F" w:rsidRDefault="00972B78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p w:rsidR="007B600F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Mount Everest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Niagara Falls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amazon rainforest/river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Great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T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l</w:t>
      </w:r>
      <w:proofErr w:type="spellEnd"/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Notre Dame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The Great Pyramid of Giza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Hadrian’s wall</w:t>
      </w:r>
    </w:p>
    <w:p w:rsidR="00972B78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r>
        <w:rPr>
          <w:szCs w:val="24"/>
        </w:rPr>
        <w:t>Winsor castle</w:t>
      </w:r>
    </w:p>
    <w:p w:rsidR="00972B78" w:rsidRPr="00CA665A" w:rsidRDefault="00972B78" w:rsidP="007E0EF4">
      <w:pPr>
        <w:pStyle w:val="bnhthng"/>
        <w:numPr>
          <w:ilvl w:val="0"/>
          <w:numId w:val="2"/>
        </w:numPr>
        <w:rPr>
          <w:szCs w:val="24"/>
        </w:rPr>
      </w:pPr>
      <w:proofErr w:type="spellStart"/>
      <w:r>
        <w:rPr>
          <w:szCs w:val="24"/>
        </w:rPr>
        <w:t>Frankenstain</w:t>
      </w:r>
      <w:proofErr w:type="spellEnd"/>
      <w:r>
        <w:rPr>
          <w:szCs w:val="24"/>
        </w:rPr>
        <w:t xml:space="preserve"> castle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972B78" w:rsidRPr="000C3467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972B78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972B7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72B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346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3467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ic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igg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most famous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ost dangerous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Pr="00601B76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richest</w:t>
            </w:r>
          </w:p>
        </w:tc>
      </w:tr>
      <w:tr w:rsidR="00972B78" w:rsidTr="00972B78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pp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972B78" w:rsidRDefault="00972B78" w:rsidP="00972B78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most boring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B78" w:rsidRDefault="00972B78" w:rsidP="00972B78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intelligent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clea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thinner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more modern</w:t>
      </w:r>
    </w:p>
    <w:p w:rsidR="00972B78" w:rsidRPr="000C3467" w:rsidRDefault="00972B78" w:rsidP="007E0EF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0C3467">
        <w:rPr>
          <w:color w:val="000000" w:themeColor="text1"/>
        </w:rPr>
        <w:t>worse</w:t>
      </w:r>
    </w:p>
    <w:p w:rsidR="00972B78" w:rsidRPr="00170116" w:rsidRDefault="00972B78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funni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horrible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re famous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largest</w:t>
      </w:r>
    </w:p>
    <w:p w:rsidR="00972B78" w:rsidRPr="000C3467" w:rsidRDefault="00972B78" w:rsidP="007E0EF4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C3467">
        <w:rPr>
          <w:color w:val="000000" w:themeColor="text1"/>
        </w:rPr>
        <w:t>most boring</w:t>
      </w: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Default="000C346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0C3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346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0C3467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C34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170116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7B600F" w:rsidRPr="00D41C17" w:rsidRDefault="000C346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he high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he most bored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he tall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he most talkative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he cold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he nic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he lazies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Pr="00601B76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arliest</w:t>
            </w:r>
          </w:p>
        </w:tc>
      </w:tr>
      <w:tr w:rsidR="000C3467" w:rsidTr="00280102">
        <w:tc>
          <w:tcPr>
            <w:tcW w:w="2547" w:type="pct"/>
            <w:tcBorders>
              <w:righ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the most intelligent</w:t>
            </w:r>
          </w:p>
        </w:tc>
        <w:tc>
          <w:tcPr>
            <w:tcW w:w="2453" w:type="pct"/>
            <w:tcBorders>
              <w:left w:val="single" w:sz="4" w:space="0" w:color="FF0000"/>
            </w:tcBorders>
            <w:shd w:val="clear" w:color="auto" w:fill="FFE5E5"/>
          </w:tcPr>
          <w:p w:rsidR="000C3467" w:rsidRDefault="000C3467" w:rsidP="000C3467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saddest</w:t>
            </w:r>
          </w:p>
        </w:tc>
      </w:tr>
    </w:tbl>
    <w:p w:rsid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at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longer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more useful</w:t>
      </w:r>
    </w:p>
    <w:p w:rsid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sooner</w:t>
      </w:r>
    </w:p>
    <w:p w:rsidR="000C3467" w:rsidRPr="000C3467" w:rsidRDefault="000C3467" w:rsidP="007E0EF4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>busier</w:t>
      </w:r>
    </w:p>
    <w:p w:rsidR="000C3467" w:rsidRPr="00170116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Pr="00170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70116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farthest</w:t>
      </w:r>
    </w:p>
    <w:p w:rsid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helpful</w:t>
      </w:r>
    </w:p>
    <w:p w:rsidR="002B3DEB" w:rsidRDefault="002B3DEB" w:rsidP="002B3DEB">
      <w:pPr>
        <w:pStyle w:val="ListParagraph"/>
        <w:numPr>
          <w:ilvl w:val="0"/>
          <w:numId w:val="7"/>
        </w:numPr>
        <w:spacing w:before="100" w:beforeAutospacing="1" w:after="100" w:afterAutospacing="1"/>
      </w:pPr>
      <w:r w:rsidRPr="002B3DEB">
        <w:t>modernist</w:t>
      </w:r>
    </w:p>
    <w:p w:rsidR="000C3467" w:rsidRDefault="000C3467" w:rsidP="002B3DEB">
      <w:pPr>
        <w:pStyle w:val="ListParagraph"/>
        <w:numPr>
          <w:ilvl w:val="0"/>
          <w:numId w:val="7"/>
        </w:numPr>
        <w:spacing w:before="100" w:beforeAutospacing="1" w:after="100" w:afterAutospacing="1"/>
      </w:pPr>
      <w:bookmarkStart w:id="0" w:name="_GoBack"/>
      <w:bookmarkEnd w:id="0"/>
      <w:r>
        <w:t>shortest</w:t>
      </w:r>
    </w:p>
    <w:p w:rsidR="000C3467" w:rsidRPr="000C3467" w:rsidRDefault="000C3467" w:rsidP="007E0EF4">
      <w:pPr>
        <w:pStyle w:val="ListParagraph"/>
        <w:numPr>
          <w:ilvl w:val="0"/>
          <w:numId w:val="7"/>
        </w:numPr>
        <w:spacing w:before="100" w:beforeAutospacing="1" w:after="100" w:afterAutospacing="1"/>
      </w:pPr>
      <w:r>
        <w:t>most beautiful</w:t>
      </w:r>
    </w:p>
    <w:p w:rsidR="000C3467" w:rsidRPr="000C3467" w:rsidRDefault="000C3467" w:rsidP="000C3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B87854">
      <w:pPr>
        <w:pStyle w:val="bnhthng"/>
        <w:jc w:val="center"/>
        <w:outlineLvl w:val="0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D01002">
        <w:rPr>
          <w:b/>
          <w:sz w:val="36"/>
          <w:szCs w:val="36"/>
        </w:rPr>
        <w:t>6</w:t>
      </w:r>
    </w:p>
    <w:p w:rsidR="007B600F" w:rsidRPr="00560D88" w:rsidRDefault="00D01002" w:rsidP="00B87854">
      <w:pPr>
        <w:pStyle w:val="bnhthng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7B600F" w:rsidRPr="007D56D0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ò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13068B"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–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13068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- </w:t>
            </w:r>
            <w:r w:rsidR="001306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13068B" w:rsidRPr="006164CD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4231"/>
        <w:gridCol w:w="4428"/>
      </w:tblGrid>
      <w:tr w:rsidR="003C6DE9" w:rsidRPr="00053A8E" w:rsidTr="007D56D0">
        <w:tc>
          <w:tcPr>
            <w:tcW w:w="479" w:type="pct"/>
            <w:shd w:val="clear" w:color="auto" w:fill="D9D9D9" w:themeFill="background1" w:themeFillShade="D9"/>
            <w:vAlign w:val="center"/>
          </w:tcPr>
          <w:p w:rsidR="003C6DE9" w:rsidRPr="006164CD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4C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209" w:type="pct"/>
            <w:shd w:val="clear" w:color="auto" w:fill="D9D9D9" w:themeFill="background1" w:themeFillShade="D9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  <w:tc>
          <w:tcPr>
            <w:tcW w:w="2312" w:type="pct"/>
            <w:shd w:val="clear" w:color="auto" w:fill="D9D9D9" w:themeFill="background1" w:themeFillShade="D9"/>
            <w:vAlign w:val="center"/>
          </w:tcPr>
          <w:p w:rsid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ên</w:t>
            </w:r>
            <w:proofErr w:type="spellEnd"/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3C6DE9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rPr>
          <w:trHeight w:val="56"/>
        </w:trPr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  <w:tr w:rsidR="003C6DE9" w:rsidRPr="00053A8E" w:rsidTr="007D56D0">
        <w:tc>
          <w:tcPr>
            <w:tcW w:w="47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09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shd w:val="clear" w:color="auto" w:fill="FFE5E5"/>
            <w:vAlign w:val="center"/>
          </w:tcPr>
          <w:p w:rsidR="003C6DE9" w:rsidRPr="00053A8E" w:rsidRDefault="003C6DE9" w:rsidP="003C6DE9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FC"/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13068B" w:rsidRPr="00D41C17" w:rsidRDefault="0013068B" w:rsidP="0013068B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13068B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Children should not climb the tree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elp homeless people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tudents should not cheat at exams.</w:t>
      </w:r>
    </w:p>
    <w:p w:rsid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have regular medical check0ups.</w:t>
      </w:r>
    </w:p>
    <w:p w:rsidR="008C5B92" w:rsidRPr="008C5B92" w:rsidRDefault="008C5B92" w:rsidP="007E0EF4">
      <w:pPr>
        <w:pStyle w:val="ListParagraph"/>
        <w:numPr>
          <w:ilvl w:val="0"/>
          <w:numId w:val="10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e should not eat too much fast food.</w:t>
      </w:r>
    </w:p>
    <w:p w:rsidR="0013068B" w:rsidRDefault="0013068B" w:rsidP="0013068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ill wear colorful clothes during Tet holida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I will happy </w:t>
      </w:r>
      <w:proofErr w:type="gramStart"/>
      <w:r>
        <w:rPr>
          <w:color w:val="000000" w:themeColor="text1"/>
        </w:rPr>
        <w:t>new year</w:t>
      </w:r>
      <w:proofErr w:type="gramEnd"/>
      <w:r>
        <w:rPr>
          <w:color w:val="000000" w:themeColor="text1"/>
        </w:rPr>
        <w:t xml:space="preserve"> to my mothe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She won’t ask for lucky money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I won’t sweep the floor.</w:t>
      </w:r>
    </w:p>
    <w:p w:rsidR="008C5B92" w:rsidRDefault="008C5B92" w:rsidP="007E0EF4">
      <w:pPr>
        <w:pStyle w:val="ListParagraph"/>
        <w:numPr>
          <w:ilvl w:val="0"/>
          <w:numId w:val="11"/>
        </w:numPr>
        <w:tabs>
          <w:tab w:val="left" w:leader="dot" w:pos="9360"/>
        </w:tabs>
        <w:spacing w:before="120" w:after="120"/>
        <w:rPr>
          <w:color w:val="000000" w:themeColor="text1"/>
        </w:rPr>
      </w:pPr>
      <w:r>
        <w:rPr>
          <w:color w:val="000000" w:themeColor="text1"/>
        </w:rPr>
        <w:t>He won’t take things related to water out of the house.</w:t>
      </w: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068B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7B6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B600F"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p w:rsidR="007B600F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each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apricot blossom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kumquat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the new year tre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sticky rice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jellied meat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pickled onion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roasted watermelon seeds</w:t>
      </w:r>
    </w:p>
    <w:p w:rsidR="00DB22D9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dried candied fruits</w:t>
      </w:r>
    </w:p>
    <w:p w:rsidR="00DB22D9" w:rsidRPr="00CA665A" w:rsidRDefault="00DB22D9" w:rsidP="007E0EF4">
      <w:pPr>
        <w:pStyle w:val="bnhthng"/>
        <w:numPr>
          <w:ilvl w:val="0"/>
          <w:numId w:val="3"/>
        </w:numPr>
        <w:rPr>
          <w:szCs w:val="24"/>
        </w:rPr>
      </w:pPr>
      <w:r>
        <w:rPr>
          <w:szCs w:val="24"/>
        </w:rPr>
        <w:t>fireworks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A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13068B" w:rsidRDefault="0013068B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C6DE9"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b</w:t>
            </w:r>
          </w:p>
        </w:tc>
      </w:tr>
      <w:tr w:rsidR="007B600F" w:rsidTr="003C6DE9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c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7B600F" w:rsidRPr="003C6DE9" w:rsidRDefault="003C6DE9" w:rsidP="007B60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a</w:t>
            </w:r>
          </w:p>
        </w:tc>
      </w:tr>
    </w:tbl>
    <w:p w:rsidR="007B600F" w:rsidRPr="003C6DE9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 xml:space="preserve">shouldn’t 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n’t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3C6DE9" w:rsidRPr="003C6DE9" w:rsidRDefault="003C6DE9" w:rsidP="007E0EF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C6DE9">
        <w:rPr>
          <w:color w:val="000000" w:themeColor="text1"/>
        </w:rPr>
        <w:t>should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par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should I cook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 wear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You shouldn’t smoke</w:t>
      </w:r>
    </w:p>
    <w:p w:rsidR="003C6DE9" w:rsidRPr="003C6DE9" w:rsidRDefault="003C6DE9" w:rsidP="007E0EF4">
      <w:pPr>
        <w:pStyle w:val="ListParagraph"/>
        <w:numPr>
          <w:ilvl w:val="0"/>
          <w:numId w:val="13"/>
        </w:numPr>
        <w:spacing w:before="120" w:after="120"/>
        <w:rPr>
          <w:color w:val="000000" w:themeColor="text1"/>
        </w:rPr>
      </w:pPr>
      <w:r w:rsidRPr="003C6DE9">
        <w:rPr>
          <w:color w:val="000000" w:themeColor="text1"/>
        </w:rPr>
        <w:t>We should arrive</w:t>
      </w:r>
    </w:p>
    <w:p w:rsidR="0013068B" w:rsidRPr="00D34E79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work more if you want to earn more money.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dress do you think I should buy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ich magazines should I get?</w:t>
      </w:r>
    </w:p>
    <w:p w:rsid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think you should buy the local magazines.</w:t>
      </w:r>
    </w:p>
    <w:p w:rsidR="003C6DE9" w:rsidRPr="003C6DE9" w:rsidRDefault="003C6DE9" w:rsidP="007E0EF4">
      <w:pPr>
        <w:pStyle w:val="ListParagraph"/>
        <w:numPr>
          <w:ilvl w:val="0"/>
          <w:numId w:val="14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do you think I should do before I buy a car?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all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help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ta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probably go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buy</w:t>
      </w:r>
    </w:p>
    <w:p w:rsidR="00C8016D" w:rsidRDefault="00C8016D" w:rsidP="007E0EF4">
      <w:pPr>
        <w:pStyle w:val="ListParagraph"/>
        <w:numPr>
          <w:ilvl w:val="0"/>
          <w:numId w:val="15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cook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on't answer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lock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catch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rea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send</w:t>
      </w:r>
    </w:p>
    <w:p w:rsidR="00C8016D" w:rsidRDefault="00C8016D" w:rsidP="007E0EF4">
      <w:pPr>
        <w:pStyle w:val="ListParagraph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on’t open</w:t>
      </w:r>
    </w:p>
    <w:p w:rsidR="0013068B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34E79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34E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F3D64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go to the party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James open the window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r mother make a cake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she get married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help me with my homework?</w:t>
      </w:r>
    </w:p>
    <w:p w:rsidR="00C8016D" w:rsidRDefault="00C8016D" w:rsidP="007E0EF4">
      <w:pPr>
        <w:pStyle w:val="ListParagraph"/>
        <w:numPr>
          <w:ilvl w:val="0"/>
          <w:numId w:val="1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at will we eat?</w:t>
      </w: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TEST B</w:t>
      </w:r>
    </w:p>
    <w:p w:rsidR="007B600F" w:rsidRPr="007D56D0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56D0">
        <w:rPr>
          <w:rFonts w:ascii="Times New Roman" w:hAnsi="Times New Roman" w:cs="Times New Roman"/>
          <w:b/>
          <w:color w:val="FF0000"/>
          <w:sz w:val="24"/>
          <w:szCs w:val="24"/>
        </w:rPr>
        <w:t>A. PHÁT ÂM</w:t>
      </w:r>
    </w:p>
    <w:p w:rsidR="0013068B" w:rsidRPr="00D41C17" w:rsidRDefault="0013068B" w:rsidP="0013068B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016D" w:rsidRPr="00CA665A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 d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 a</w:t>
            </w:r>
          </w:p>
        </w:tc>
      </w:tr>
      <w:tr w:rsidR="00C8016D" w:rsidTr="00280102">
        <w:tc>
          <w:tcPr>
            <w:tcW w:w="1915" w:type="dxa"/>
            <w:tcBorders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FF0000"/>
            </w:tcBorders>
            <w:shd w:val="clear" w:color="auto" w:fill="FFE5E5"/>
            <w:vAlign w:val="center"/>
          </w:tcPr>
          <w:p w:rsidR="00C8016D" w:rsidRPr="003C6DE9" w:rsidRDefault="00C8016D" w:rsidP="00280102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 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7E0EF4" w:rsidRDefault="007B600F" w:rsidP="007B60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0EF4">
        <w:rPr>
          <w:rFonts w:ascii="Times New Roman" w:hAnsi="Times New Roman" w:cs="Times New Roman"/>
          <w:b/>
          <w:color w:val="FF0000"/>
          <w:sz w:val="24"/>
          <w:szCs w:val="24"/>
        </w:rPr>
        <w:t>B. NGỮ PHÁP</w:t>
      </w:r>
    </w:p>
    <w:p w:rsidR="0013068B" w:rsidRPr="00D41C17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B600F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n’t</w:t>
      </w:r>
    </w:p>
    <w:p w:rsid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C8016D" w:rsidRPr="00C8016D" w:rsidRDefault="00C8016D" w:rsidP="007E0EF4">
      <w:pPr>
        <w:pStyle w:val="ListParagraph"/>
        <w:numPr>
          <w:ilvl w:val="0"/>
          <w:numId w:val="18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n’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Should I send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apply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should write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Should I eat</w:t>
      </w:r>
    </w:p>
    <w:p w:rsidR="00C8016D" w:rsidRDefault="00C8016D" w:rsidP="007E0EF4">
      <w:pPr>
        <w:pStyle w:val="ListParagraph"/>
        <w:numPr>
          <w:ilvl w:val="0"/>
          <w:numId w:val="1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e should complain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hould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I don’t think you should decide too quickly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check the condition of the car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ask somebody who knows about cars to look at the car for you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not buy one simply because it looks beautiful.</w:t>
      </w:r>
    </w:p>
    <w:p w:rsidR="00C8016D" w:rsidRDefault="00C8016D" w:rsidP="007E0EF4">
      <w:pPr>
        <w:pStyle w:val="ListParagraph"/>
        <w:numPr>
          <w:ilvl w:val="0"/>
          <w:numId w:val="20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You should be very careful.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hẳ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in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understand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et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ake</w:t>
      </w:r>
    </w:p>
    <w:p w:rsid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do</w:t>
      </w:r>
    </w:p>
    <w:p w:rsidR="00C8016D" w:rsidRPr="00C8016D" w:rsidRDefault="00C8016D" w:rsidP="007E0EF4">
      <w:pPr>
        <w:pStyle w:val="ListParagraph"/>
        <w:numPr>
          <w:ilvl w:val="0"/>
          <w:numId w:val="21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go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ủ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eat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liste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drin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rain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ask</w:t>
      </w:r>
    </w:p>
    <w:p w:rsidR="00C8016D" w:rsidRDefault="00C8016D" w:rsidP="007E0EF4">
      <w:pPr>
        <w:pStyle w:val="ListParagraph"/>
        <w:numPr>
          <w:ilvl w:val="0"/>
          <w:numId w:val="22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not test</w:t>
      </w:r>
    </w:p>
    <w:p w:rsidR="0013068B" w:rsidRDefault="0013068B" w:rsidP="0013068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ấ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lastRenderedPageBreak/>
        <w:t>When will Megan be famou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they visit their grandparents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we meet Rihanna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I earn lots of money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ho will drive us into town?</w:t>
      </w:r>
    </w:p>
    <w:p w:rsidR="00C8016D" w:rsidRDefault="00C8016D" w:rsidP="007E0EF4">
      <w:pPr>
        <w:pStyle w:val="ListParagraph"/>
        <w:numPr>
          <w:ilvl w:val="0"/>
          <w:numId w:val="23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Will you meet that boy?</w:t>
      </w:r>
    </w:p>
    <w:p w:rsidR="007B600F" w:rsidRDefault="007B600F">
      <w:pPr>
        <w:rPr>
          <w:color w:val="000000" w:themeColor="text1"/>
        </w:rPr>
      </w:pPr>
    </w:p>
    <w:sectPr w:rsidR="007B600F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6C"/>
    <w:multiLevelType w:val="hybridMultilevel"/>
    <w:tmpl w:val="B8B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3D01"/>
    <w:multiLevelType w:val="hybridMultilevel"/>
    <w:tmpl w:val="BC5E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01C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AC7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291"/>
    <w:multiLevelType w:val="hybridMultilevel"/>
    <w:tmpl w:val="FB48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60C"/>
    <w:multiLevelType w:val="hybridMultilevel"/>
    <w:tmpl w:val="59E4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20B4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3A7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25F1"/>
    <w:multiLevelType w:val="hybridMultilevel"/>
    <w:tmpl w:val="D8B89860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B62A9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3136"/>
    <w:multiLevelType w:val="hybridMultilevel"/>
    <w:tmpl w:val="64CA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3EA0"/>
    <w:multiLevelType w:val="hybridMultilevel"/>
    <w:tmpl w:val="E4649034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576E6"/>
    <w:multiLevelType w:val="hybridMultilevel"/>
    <w:tmpl w:val="93D284B6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5B01A9"/>
    <w:multiLevelType w:val="hybridMultilevel"/>
    <w:tmpl w:val="0D0C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D7E94"/>
    <w:multiLevelType w:val="hybridMultilevel"/>
    <w:tmpl w:val="FC0A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383A"/>
    <w:multiLevelType w:val="hybridMultilevel"/>
    <w:tmpl w:val="976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B603C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26BE"/>
    <w:multiLevelType w:val="hybridMultilevel"/>
    <w:tmpl w:val="923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3345"/>
    <w:multiLevelType w:val="hybridMultilevel"/>
    <w:tmpl w:val="1D3279EA"/>
    <w:lvl w:ilvl="0" w:tplc="A208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C6D1F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E6E9A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7037F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B14F9"/>
    <w:multiLevelType w:val="hybridMultilevel"/>
    <w:tmpl w:val="6906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85B47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64D9B"/>
    <w:multiLevelType w:val="hybridMultilevel"/>
    <w:tmpl w:val="27BA6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860BC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1B08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22C69"/>
    <w:multiLevelType w:val="hybridMultilevel"/>
    <w:tmpl w:val="1A6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03C84"/>
    <w:multiLevelType w:val="hybridMultilevel"/>
    <w:tmpl w:val="FB36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5ADD"/>
    <w:multiLevelType w:val="hybridMultilevel"/>
    <w:tmpl w:val="7F5E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28"/>
  </w:num>
  <w:num w:numId="10">
    <w:abstractNumId w:val="17"/>
  </w:num>
  <w:num w:numId="11">
    <w:abstractNumId w:val="6"/>
  </w:num>
  <w:num w:numId="12">
    <w:abstractNumId w:val="10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  <w:num w:numId="20">
    <w:abstractNumId w:val="26"/>
  </w:num>
  <w:num w:numId="21">
    <w:abstractNumId w:val="7"/>
  </w:num>
  <w:num w:numId="22">
    <w:abstractNumId w:val="21"/>
  </w:num>
  <w:num w:numId="23">
    <w:abstractNumId w:val="29"/>
  </w:num>
  <w:num w:numId="24">
    <w:abstractNumId w:val="14"/>
  </w:num>
  <w:num w:numId="25">
    <w:abstractNumId w:val="8"/>
  </w:num>
  <w:num w:numId="26">
    <w:abstractNumId w:val="27"/>
  </w:num>
  <w:num w:numId="27">
    <w:abstractNumId w:val="24"/>
  </w:num>
  <w:num w:numId="28">
    <w:abstractNumId w:val="12"/>
  </w:num>
  <w:num w:numId="29">
    <w:abstractNumId w:val="11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7152B"/>
    <w:rsid w:val="000A2267"/>
    <w:rsid w:val="000A54A9"/>
    <w:rsid w:val="000A62FE"/>
    <w:rsid w:val="000C0E95"/>
    <w:rsid w:val="000C2D4C"/>
    <w:rsid w:val="000C3467"/>
    <w:rsid w:val="000C657A"/>
    <w:rsid w:val="000E5BEF"/>
    <w:rsid w:val="000E618F"/>
    <w:rsid w:val="000F450A"/>
    <w:rsid w:val="0010367D"/>
    <w:rsid w:val="00126744"/>
    <w:rsid w:val="00126D98"/>
    <w:rsid w:val="0013068B"/>
    <w:rsid w:val="001308F5"/>
    <w:rsid w:val="00131156"/>
    <w:rsid w:val="001511D3"/>
    <w:rsid w:val="00165AF4"/>
    <w:rsid w:val="0016714E"/>
    <w:rsid w:val="00170116"/>
    <w:rsid w:val="00183669"/>
    <w:rsid w:val="001C43AB"/>
    <w:rsid w:val="001D64D2"/>
    <w:rsid w:val="001E2171"/>
    <w:rsid w:val="001E25F5"/>
    <w:rsid w:val="001E29D3"/>
    <w:rsid w:val="001E5840"/>
    <w:rsid w:val="00205D93"/>
    <w:rsid w:val="00227B9F"/>
    <w:rsid w:val="00227FEC"/>
    <w:rsid w:val="00241DFB"/>
    <w:rsid w:val="0025204B"/>
    <w:rsid w:val="00271B76"/>
    <w:rsid w:val="0027623F"/>
    <w:rsid w:val="00280102"/>
    <w:rsid w:val="00284621"/>
    <w:rsid w:val="00287F89"/>
    <w:rsid w:val="002A7E23"/>
    <w:rsid w:val="002B3DEB"/>
    <w:rsid w:val="002B77F4"/>
    <w:rsid w:val="002D177A"/>
    <w:rsid w:val="002E284A"/>
    <w:rsid w:val="002F24E2"/>
    <w:rsid w:val="002F4F0B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C6DE9"/>
    <w:rsid w:val="003D0B93"/>
    <w:rsid w:val="003D4F7C"/>
    <w:rsid w:val="004401FB"/>
    <w:rsid w:val="00440C11"/>
    <w:rsid w:val="00456352"/>
    <w:rsid w:val="00501039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0C77"/>
    <w:rsid w:val="005C12BF"/>
    <w:rsid w:val="005D1610"/>
    <w:rsid w:val="005D1DFE"/>
    <w:rsid w:val="00601B76"/>
    <w:rsid w:val="00603EFD"/>
    <w:rsid w:val="00612804"/>
    <w:rsid w:val="006164CD"/>
    <w:rsid w:val="00622ECE"/>
    <w:rsid w:val="0062556E"/>
    <w:rsid w:val="00627AC3"/>
    <w:rsid w:val="00660DFF"/>
    <w:rsid w:val="006623D6"/>
    <w:rsid w:val="006842A6"/>
    <w:rsid w:val="006939F6"/>
    <w:rsid w:val="006A5364"/>
    <w:rsid w:val="006D07CB"/>
    <w:rsid w:val="006F26C0"/>
    <w:rsid w:val="006F617E"/>
    <w:rsid w:val="007107BA"/>
    <w:rsid w:val="0071504A"/>
    <w:rsid w:val="00726D18"/>
    <w:rsid w:val="00747463"/>
    <w:rsid w:val="007522EA"/>
    <w:rsid w:val="00762C31"/>
    <w:rsid w:val="0078109E"/>
    <w:rsid w:val="007812D7"/>
    <w:rsid w:val="00781643"/>
    <w:rsid w:val="007837D2"/>
    <w:rsid w:val="007B5C87"/>
    <w:rsid w:val="007B600F"/>
    <w:rsid w:val="007D56D0"/>
    <w:rsid w:val="007E073A"/>
    <w:rsid w:val="007E0EF4"/>
    <w:rsid w:val="007E4E61"/>
    <w:rsid w:val="00813B48"/>
    <w:rsid w:val="008513E0"/>
    <w:rsid w:val="00857FD7"/>
    <w:rsid w:val="00865647"/>
    <w:rsid w:val="008878C9"/>
    <w:rsid w:val="00887DFE"/>
    <w:rsid w:val="00890510"/>
    <w:rsid w:val="008947C4"/>
    <w:rsid w:val="008C13DC"/>
    <w:rsid w:val="008C3678"/>
    <w:rsid w:val="008C5B92"/>
    <w:rsid w:val="008C7D13"/>
    <w:rsid w:val="008D419C"/>
    <w:rsid w:val="008E4256"/>
    <w:rsid w:val="008F5785"/>
    <w:rsid w:val="0093467F"/>
    <w:rsid w:val="00955BF3"/>
    <w:rsid w:val="009626B2"/>
    <w:rsid w:val="00972B78"/>
    <w:rsid w:val="0097315A"/>
    <w:rsid w:val="00987D38"/>
    <w:rsid w:val="009E57F7"/>
    <w:rsid w:val="009E689A"/>
    <w:rsid w:val="009F3D64"/>
    <w:rsid w:val="009F4C77"/>
    <w:rsid w:val="00A04888"/>
    <w:rsid w:val="00A06C4D"/>
    <w:rsid w:val="00A65520"/>
    <w:rsid w:val="00A70376"/>
    <w:rsid w:val="00A81F0C"/>
    <w:rsid w:val="00A9223B"/>
    <w:rsid w:val="00A93CA7"/>
    <w:rsid w:val="00AA2D50"/>
    <w:rsid w:val="00AA699D"/>
    <w:rsid w:val="00AB3E0E"/>
    <w:rsid w:val="00AB431B"/>
    <w:rsid w:val="00AC1D2C"/>
    <w:rsid w:val="00AF5AF7"/>
    <w:rsid w:val="00AF7772"/>
    <w:rsid w:val="00B233D6"/>
    <w:rsid w:val="00B4340E"/>
    <w:rsid w:val="00B64C52"/>
    <w:rsid w:val="00B657FC"/>
    <w:rsid w:val="00B87854"/>
    <w:rsid w:val="00B94475"/>
    <w:rsid w:val="00C01618"/>
    <w:rsid w:val="00C10E56"/>
    <w:rsid w:val="00C10E69"/>
    <w:rsid w:val="00C35735"/>
    <w:rsid w:val="00C8016D"/>
    <w:rsid w:val="00C84422"/>
    <w:rsid w:val="00CA62FF"/>
    <w:rsid w:val="00CA665A"/>
    <w:rsid w:val="00CC01EF"/>
    <w:rsid w:val="00CD19F8"/>
    <w:rsid w:val="00CD5429"/>
    <w:rsid w:val="00CF770C"/>
    <w:rsid w:val="00D009F7"/>
    <w:rsid w:val="00D01002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22D9"/>
    <w:rsid w:val="00DB5462"/>
    <w:rsid w:val="00DD3D00"/>
    <w:rsid w:val="00DE6F35"/>
    <w:rsid w:val="00E113D6"/>
    <w:rsid w:val="00E11765"/>
    <w:rsid w:val="00E43F05"/>
    <w:rsid w:val="00E82762"/>
    <w:rsid w:val="00E83C81"/>
    <w:rsid w:val="00E968D9"/>
    <w:rsid w:val="00EB64D2"/>
    <w:rsid w:val="00EC2E14"/>
    <w:rsid w:val="00EC796C"/>
    <w:rsid w:val="00F1274A"/>
    <w:rsid w:val="00F35C37"/>
    <w:rsid w:val="00F42A9A"/>
    <w:rsid w:val="00F611DD"/>
    <w:rsid w:val="00F75960"/>
    <w:rsid w:val="00F96F77"/>
    <w:rsid w:val="00FC057A"/>
    <w:rsid w:val="00FC3D04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4393-C5C3-48BB-854E-1FC4B5F7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5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143</cp:revision>
  <dcterms:created xsi:type="dcterms:W3CDTF">2017-08-02T17:35:00Z</dcterms:created>
  <dcterms:modified xsi:type="dcterms:W3CDTF">2017-09-05T15:11:00Z</dcterms:modified>
</cp:coreProperties>
</file>